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5A447ACB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970E80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7C1E8CB8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русского языка и литературы с русским языком обучения, 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15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1824E2FE" w:rsidR="005A16CD" w:rsidRPr="00B3089F" w:rsidRDefault="00AD45B8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5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2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6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2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ж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95A0B"/>
    <w:rsid w:val="000A5249"/>
    <w:rsid w:val="00201486"/>
    <w:rsid w:val="005A16CD"/>
    <w:rsid w:val="00625E1A"/>
    <w:rsid w:val="00661D74"/>
    <w:rsid w:val="007B5B47"/>
    <w:rsid w:val="00810274"/>
    <w:rsid w:val="0086592A"/>
    <w:rsid w:val="008C509C"/>
    <w:rsid w:val="00970E80"/>
    <w:rsid w:val="00A81D9B"/>
    <w:rsid w:val="00AD45B8"/>
    <w:rsid w:val="00BD4594"/>
    <w:rsid w:val="00C06D6F"/>
    <w:rsid w:val="00DA1F45"/>
    <w:rsid w:val="00DB4AA9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5</cp:revision>
  <dcterms:created xsi:type="dcterms:W3CDTF">2023-08-16T08:53:00Z</dcterms:created>
  <dcterms:modified xsi:type="dcterms:W3CDTF">2023-12-15T08:47:00Z</dcterms:modified>
</cp:coreProperties>
</file>